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proofErr w:type="spellStart"/>
      <w:proofErr w:type="gramStart"/>
      <w:r>
        <w:t>eCL</w:t>
      </w:r>
      <w:proofErr w:type="spellEnd"/>
      <w:proofErr w:type="gramEnd"/>
      <w:r>
        <w:t xml:space="preserve"> </w:t>
      </w:r>
      <w:proofErr w:type="spellStart"/>
      <w:r>
        <w:t>Admin</w:t>
      </w:r>
      <w:r w:rsidR="006B080B">
        <w:t>Web</w:t>
      </w:r>
      <w:proofErr w:type="spellEnd"/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1CED7C79" w14:textId="2F83217D" w:rsidR="008C0517" w:rsidRDefault="009976D2" w:rsidP="005E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76D2">
              <w:rPr>
                <w:b/>
              </w:rPr>
              <w:t xml:space="preserve">TFS 2527 </w:t>
            </w:r>
            <w:r w:rsidR="0065602C">
              <w:rPr>
                <w:b/>
              </w:rPr>
              <w:t>–</w:t>
            </w:r>
            <w:r w:rsidRPr="009976D2">
              <w:rPr>
                <w:b/>
              </w:rPr>
              <w:t xml:space="preserve"> </w:t>
            </w:r>
            <w:proofErr w:type="spellStart"/>
            <w:proofErr w:type="gramStart"/>
            <w:r w:rsidR="0065602C">
              <w:rPr>
                <w:b/>
              </w:rPr>
              <w:t>eCL</w:t>
            </w:r>
            <w:proofErr w:type="spellEnd"/>
            <w:r w:rsidR="0065602C">
              <w:rPr>
                <w:b/>
              </w:rPr>
              <w:t xml:space="preserve"> </w:t>
            </w:r>
            <w:r w:rsidRPr="009976D2">
              <w:rPr>
                <w:b/>
              </w:rPr>
              <w:t xml:space="preserve"> Admin</w:t>
            </w:r>
            <w:proofErr w:type="gramEnd"/>
            <w:r w:rsidRPr="009976D2">
              <w:rPr>
                <w:b/>
              </w:rPr>
              <w:t xml:space="preserve"> Tool</w:t>
            </w:r>
            <w:r w:rsidR="005E6EAC">
              <w:rPr>
                <w:b/>
              </w:rPr>
              <w:t>.</w:t>
            </w:r>
          </w:p>
          <w:p w14:paraId="5F1B624F" w14:textId="198F1E60" w:rsidR="005E6EAC" w:rsidRPr="005E6EAC" w:rsidRDefault="005E6EAC" w:rsidP="005E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Inactivate/Reactivate/Reassign logs)</w:t>
            </w:r>
          </w:p>
        </w:tc>
      </w:tr>
    </w:tbl>
    <w:p w14:paraId="6B5B8865" w14:textId="5DCCEC39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B47A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B47A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B47A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proofErr w:type="spellStart"/>
            <w:r w:rsidR="003A6C1F">
              <w:t>eCL</w:t>
            </w:r>
            <w:proofErr w:type="spellEnd"/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3C418F8" w:rsidR="00AC0966" w:rsidRPr="00DC0C42" w:rsidRDefault="004C6D5F" w:rsidP="00FE09B0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C16CD6">
              <w:t>eCL</w:t>
            </w:r>
            <w:proofErr w:type="spellEnd"/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FE09B0">
              <w:t>2527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29152A9B" w:rsidR="005E0638" w:rsidRPr="00D854F0" w:rsidRDefault="00DF2171" w:rsidP="000B786B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1B0D3A">
              <w:t>eCL</w:t>
            </w:r>
            <w:proofErr w:type="spellEnd"/>
            <w:r w:rsidR="001B0D3A">
              <w:t xml:space="preserve"> Admin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284592">
              <w:t>2</w:t>
            </w:r>
            <w:r w:rsidR="000B786B">
              <w:t>527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20B35BC1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257EAA">
              <w:t>eCLAdmin</w:t>
            </w:r>
            <w:r w:rsidR="008576D4">
              <w:t>_publish</w:t>
            </w:r>
            <w:r w:rsidR="00592931">
              <w:t>.zip (</w:t>
            </w:r>
            <w:r w:rsidR="006D4FD1">
              <w:rPr>
                <w:b/>
              </w:rPr>
              <w:t>C34</w:t>
            </w:r>
            <w:r w:rsidR="00BC7DA5">
              <w:rPr>
                <w:b/>
              </w:rPr>
              <w:t>4</w:t>
            </w:r>
            <w:r w:rsidR="00166534">
              <w:rPr>
                <w:b/>
              </w:rPr>
              <w:t>85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3F685D94" w:rsidR="00D03A5E" w:rsidRPr="00527DDE" w:rsidRDefault="00D03A5E" w:rsidP="00257EAA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</w:t>
            </w:r>
            <w:r w:rsidR="00257EAA">
              <w:rPr>
                <w:i/>
                <w:sz w:val="22"/>
                <w:szCs w:val="22"/>
              </w:rPr>
              <w:t xml:space="preserve">restrictions to deny access to </w:t>
            </w:r>
            <w:proofErr w:type="spellStart"/>
            <w:r w:rsidR="00257EAA">
              <w:rPr>
                <w:i/>
                <w:sz w:val="22"/>
                <w:szCs w:val="22"/>
              </w:rPr>
              <w:t>eCL</w:t>
            </w:r>
            <w:proofErr w:type="spellEnd"/>
            <w:r w:rsidR="00A656A2">
              <w:rPr>
                <w:i/>
                <w:sz w:val="22"/>
                <w:szCs w:val="22"/>
              </w:rPr>
              <w:t xml:space="preserve"> </w:t>
            </w:r>
            <w:r w:rsidR="00257EAA">
              <w:rPr>
                <w:i/>
                <w:sz w:val="22"/>
                <w:szCs w:val="22"/>
              </w:rPr>
              <w:t xml:space="preserve">Admin </w:t>
            </w:r>
            <w:r w:rsidRPr="00C07344">
              <w:rPr>
                <w:i/>
                <w:sz w:val="22"/>
                <w:szCs w:val="22"/>
              </w:rPr>
              <w:t>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024F188F" w:rsidR="00D03A5E" w:rsidRDefault="00D03A5E" w:rsidP="00B3752B">
            <w:pPr>
              <w:pStyle w:val="SOPBodyText"/>
            </w:pPr>
            <w:r>
              <w:t>Backup folder D:\inetpub\wwwroot\</w:t>
            </w:r>
            <w:r w:rsidR="0005762C">
              <w:t>eCLAdmin</w:t>
            </w:r>
            <w:r>
              <w:t>;</w:t>
            </w:r>
          </w:p>
          <w:p w14:paraId="5562AF98" w14:textId="625026C5" w:rsidR="00484BBC" w:rsidRDefault="00D03A5E" w:rsidP="00B3752B">
            <w:pPr>
              <w:pStyle w:val="SOPBodyText"/>
            </w:pPr>
            <w:r>
              <w:t>Delete all files under D:\inetpub\wwwroot\</w:t>
            </w:r>
            <w:r w:rsidR="00C56EAC">
              <w:t>eCLAdmin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2DCF05E9" w:rsidR="00D03A5E" w:rsidRPr="004A149F" w:rsidRDefault="00D03A5E" w:rsidP="004508E0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</w:t>
            </w:r>
            <w:r w:rsidR="004508E0">
              <w:rPr>
                <w:sz w:val="22"/>
                <w:szCs w:val="22"/>
              </w:rPr>
              <w:t>eCLAdmin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52963683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7A511A77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proofErr w:type="gramStart"/>
      <w:r w:rsidR="00A44EC2">
        <w:rPr>
          <w:b/>
          <w:sz w:val="22"/>
          <w:szCs w:val="22"/>
          <w:u w:val="single"/>
        </w:rPr>
        <w:t>eCL</w:t>
      </w:r>
      <w:proofErr w:type="spellEnd"/>
      <w:proofErr w:type="gramEnd"/>
      <w:r w:rsidR="00A44EC2">
        <w:rPr>
          <w:b/>
          <w:sz w:val="22"/>
          <w:szCs w:val="22"/>
          <w:u w:val="single"/>
        </w:rPr>
        <w:t xml:space="preserve"> Admin</w:t>
      </w:r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129794E8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proofErr w:type="spellStart"/>
      <w:r w:rsidR="00743730">
        <w:rPr>
          <w:b/>
        </w:rPr>
        <w:t>eCLAdmin</w:t>
      </w:r>
      <w:proofErr w:type="spellEnd"/>
      <w:r>
        <w:t>.</w:t>
      </w:r>
    </w:p>
    <w:p w14:paraId="69BC0315" w14:textId="0B2DFAA4" w:rsidR="0044180E" w:rsidRDefault="005A433F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6E789B0" wp14:editId="756051C5">
            <wp:extent cx="2857500" cy="429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lastRenderedPageBreak/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C81F7" w14:textId="77777777" w:rsidR="00B47A0F" w:rsidRDefault="00B47A0F">
      <w:r>
        <w:separator/>
      </w:r>
    </w:p>
  </w:endnote>
  <w:endnote w:type="continuationSeparator" w:id="0">
    <w:p w14:paraId="78142BE1" w14:textId="77777777" w:rsidR="00B47A0F" w:rsidRDefault="00B4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166534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166534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5454C" w14:textId="77777777" w:rsidR="00B47A0F" w:rsidRDefault="00B47A0F">
      <w:r>
        <w:separator/>
      </w:r>
    </w:p>
  </w:footnote>
  <w:footnote w:type="continuationSeparator" w:id="0">
    <w:p w14:paraId="047ACB24" w14:textId="77777777" w:rsidR="00B47A0F" w:rsidRDefault="00B47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27DF9"/>
    <w:rsid w:val="00034E89"/>
    <w:rsid w:val="0003549A"/>
    <w:rsid w:val="00046875"/>
    <w:rsid w:val="0004768B"/>
    <w:rsid w:val="00047810"/>
    <w:rsid w:val="00052E20"/>
    <w:rsid w:val="00053C8A"/>
    <w:rsid w:val="0005762C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4630"/>
    <w:rsid w:val="000B6AE5"/>
    <w:rsid w:val="000B786B"/>
    <w:rsid w:val="000C03F4"/>
    <w:rsid w:val="000C1D1E"/>
    <w:rsid w:val="000C6B41"/>
    <w:rsid w:val="000D4B7B"/>
    <w:rsid w:val="000E559A"/>
    <w:rsid w:val="000E7048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0D3A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57EAA"/>
    <w:rsid w:val="00262B9A"/>
    <w:rsid w:val="002642AA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03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1D70"/>
    <w:rsid w:val="00363F39"/>
    <w:rsid w:val="00367DAC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08E0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33F"/>
    <w:rsid w:val="005A61C6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A24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02C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15B2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1CAC"/>
    <w:rsid w:val="00952FDD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6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44EC2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47A0F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14F9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16CD6"/>
    <w:rsid w:val="00C2586B"/>
    <w:rsid w:val="00C35390"/>
    <w:rsid w:val="00C374F2"/>
    <w:rsid w:val="00C379B1"/>
    <w:rsid w:val="00C40377"/>
    <w:rsid w:val="00C439D2"/>
    <w:rsid w:val="00C46BE8"/>
    <w:rsid w:val="00C5111A"/>
    <w:rsid w:val="00C53371"/>
    <w:rsid w:val="00C53E96"/>
    <w:rsid w:val="00C55542"/>
    <w:rsid w:val="00C5690A"/>
    <w:rsid w:val="00C56EAC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09B0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6753E4-D003-4A74-A37A-F3F723D9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49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84</cp:revision>
  <cp:lastPrinted>2004-07-28T18:48:00Z</cp:lastPrinted>
  <dcterms:created xsi:type="dcterms:W3CDTF">2015-04-16T15:04:00Z</dcterms:created>
  <dcterms:modified xsi:type="dcterms:W3CDTF">2016-06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